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F9" w:rsidRDefault="00F606F9"/>
    <w:p w:rsidR="00686569" w:rsidRDefault="00F30AB9">
      <w:r w:rsidRPr="00F30AB9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46.5pt;margin-top:17.25pt;width:274.5pt;height:151.5pt;z-index:251671552;mso-wrap-distance-left:2.88pt;mso-wrap-distance-top:2.88pt;mso-wrap-distance-right:2.88pt;mso-wrap-distance-bottom:2.88pt" filled="f" strokecolor="black [0]" strokeweight="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9A4953" w:rsidRDefault="009A4953" w:rsidP="009A4953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ate/Mass         Lectors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  <w:t>Eucharistic Ministers            Servers</w:t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___</w:t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anuary 31-Saturday</w:t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pm Mike Nilsson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Jim Tschida H                      Cindy Pasiuk</w:t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tan Wiatros                         Ron Schell</w:t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Sandy Conroy                      Annetta Carter </w:t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Jane Persoon </w:t>
                  </w:r>
                </w:p>
                <w:p w:rsidR="009A4953" w:rsidRPr="0051612E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bruary 1-Sunday</w:t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 am Dominic Wolters </w:t>
                  </w:r>
                  <w:r>
                    <w:rPr>
                      <w:sz w:val="18"/>
                      <w:szCs w:val="18"/>
                    </w:rPr>
                    <w:tab/>
                    <w:t>Dave Piehowski H              Aaron Young</w:t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thy Domeier                   Dawn Zamora</w:t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D022EE">
                    <w:rPr>
                      <w:sz w:val="18"/>
                      <w:szCs w:val="18"/>
                    </w:rPr>
                    <w:t>Mary Dedrick</w:t>
                  </w: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="00D022EE">
                    <w:rPr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sz w:val="18"/>
                      <w:szCs w:val="18"/>
                    </w:rPr>
                    <w:t xml:space="preserve"> Noah Swenson </w:t>
                  </w:r>
                </w:p>
                <w:p w:rsidR="00D022EE" w:rsidRDefault="00D022EE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Sue Vanyo </w:t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sz w:val="18"/>
                      <w:szCs w:val="18"/>
                    </w:rPr>
                    <w:tab/>
                    <w:t xml:space="preserve"> </w:t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30AB9">
        <w:rPr>
          <w:noProof/>
          <w:color w:val="auto"/>
          <w:kern w:val="0"/>
          <w:sz w:val="24"/>
          <w:szCs w:val="24"/>
        </w:rPr>
        <w:pict>
          <v:shape id="_x0000_s1046" type="#_x0000_t202" style="position:absolute;margin-left:93pt;margin-top:408pt;width:274.5pt;height:151.5pt;z-index:251670528;mso-wrap-distance-left:2.88pt;mso-wrap-distance-top:2.88pt;mso-wrap-distance-right:2.88pt;mso-wrap-distance-bottom:2.88pt" filled="f" strokecolor="black [0]" strokeweight="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4057D9" w:rsidRDefault="004057D9" w:rsidP="004057D9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ate/Mass         Lectors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  <w:t>Eucharistic Ministers            Servers</w:t>
                  </w:r>
                </w:p>
                <w:p w:rsidR="004057D9" w:rsidRDefault="004057D9" w:rsidP="004057D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___</w:t>
                  </w:r>
                </w:p>
                <w:p w:rsidR="004057D9" w:rsidRDefault="00626BB6" w:rsidP="004057D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bruary 28</w:t>
                  </w:r>
                  <w:r w:rsidR="004057D9">
                    <w:rPr>
                      <w:sz w:val="18"/>
                      <w:szCs w:val="18"/>
                    </w:rPr>
                    <w:t>-Saturday</w:t>
                  </w:r>
                </w:p>
                <w:p w:rsidR="004057D9" w:rsidRDefault="004057D9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 pm </w:t>
                  </w:r>
                  <w:r w:rsidR="000F1367">
                    <w:rPr>
                      <w:sz w:val="18"/>
                      <w:szCs w:val="18"/>
                    </w:rPr>
                    <w:t>Jane Persoon</w:t>
                  </w:r>
                  <w:r w:rsidR="000F1367">
                    <w:rPr>
                      <w:sz w:val="18"/>
                      <w:szCs w:val="18"/>
                    </w:rPr>
                    <w:tab/>
                  </w:r>
                  <w:r w:rsidR="000F1367">
                    <w:rPr>
                      <w:sz w:val="18"/>
                      <w:szCs w:val="18"/>
                    </w:rPr>
                    <w:tab/>
                    <w:t>Jim Tschida H                    Cindy Pasiuk</w:t>
                  </w:r>
                </w:p>
                <w:p w:rsidR="000F1367" w:rsidRDefault="000F1367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Dave Klemann                   Ron Schell</w:t>
                  </w:r>
                </w:p>
                <w:p w:rsidR="000F1367" w:rsidRDefault="000F1367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Dyann Klemann</w:t>
                  </w:r>
                  <w:r>
                    <w:rPr>
                      <w:sz w:val="18"/>
                      <w:szCs w:val="18"/>
                    </w:rPr>
                    <w:tab/>
                    <w:t xml:space="preserve">           Annetta Carter</w:t>
                  </w:r>
                </w:p>
                <w:p w:rsidR="000F1367" w:rsidRDefault="000F1367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Sandy Conroy </w:t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4057D9" w:rsidRPr="0051612E" w:rsidRDefault="008B0B10" w:rsidP="004057D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rch</w:t>
                  </w:r>
                  <w:r w:rsidR="004057D9">
                    <w:rPr>
                      <w:sz w:val="18"/>
                      <w:szCs w:val="18"/>
                    </w:rPr>
                    <w:t xml:space="preserve"> 1-Sunday</w:t>
                  </w:r>
                  <w:r w:rsidR="007700C0">
                    <w:rPr>
                      <w:sz w:val="18"/>
                      <w:szCs w:val="18"/>
                    </w:rPr>
                    <w:t xml:space="preserve"> (Polka Mass)</w:t>
                  </w:r>
                </w:p>
                <w:p w:rsidR="00D22E80" w:rsidRDefault="004057D9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 am </w:t>
                  </w:r>
                  <w:r w:rsidR="00953880">
                    <w:rPr>
                      <w:sz w:val="18"/>
                      <w:szCs w:val="18"/>
                    </w:rPr>
                    <w:t>Julia Rajtar</w:t>
                  </w:r>
                  <w:r w:rsidR="00953880">
                    <w:rPr>
                      <w:sz w:val="18"/>
                      <w:szCs w:val="18"/>
                    </w:rPr>
                    <w:tab/>
                  </w:r>
                  <w:r w:rsidR="007700C0">
                    <w:rPr>
                      <w:sz w:val="18"/>
                      <w:szCs w:val="18"/>
                    </w:rPr>
                    <w:tab/>
                  </w:r>
                  <w:r w:rsidR="0041369B">
                    <w:rPr>
                      <w:sz w:val="18"/>
                      <w:szCs w:val="18"/>
                    </w:rPr>
                    <w:t>Judy McDermott H</w:t>
                  </w:r>
                  <w:r w:rsidR="00055E49">
                    <w:rPr>
                      <w:sz w:val="18"/>
                      <w:szCs w:val="18"/>
                    </w:rPr>
                    <w:tab/>
                  </w:r>
                  <w:r w:rsidR="0041369B">
                    <w:rPr>
                      <w:sz w:val="18"/>
                      <w:szCs w:val="18"/>
                    </w:rPr>
                    <w:t xml:space="preserve">           </w:t>
                  </w:r>
                  <w:r w:rsidR="00540112">
                    <w:rPr>
                      <w:sz w:val="18"/>
                      <w:szCs w:val="18"/>
                    </w:rPr>
                    <w:t>Austin Wylie</w:t>
                  </w:r>
                </w:p>
                <w:p w:rsidR="0041369B" w:rsidRDefault="0041369B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Dave Piehowski                 </w:t>
                  </w:r>
                  <w:r w:rsidR="00540112">
                    <w:rPr>
                      <w:sz w:val="18"/>
                      <w:szCs w:val="18"/>
                    </w:rPr>
                    <w:t xml:space="preserve">Dawn Zamora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1369B" w:rsidRDefault="0041369B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5F5592">
                    <w:rPr>
                      <w:sz w:val="18"/>
                      <w:szCs w:val="18"/>
                    </w:rPr>
                    <w:t>Carol Johnson</w:t>
                  </w:r>
                  <w:r>
                    <w:rPr>
                      <w:sz w:val="18"/>
                      <w:szCs w:val="18"/>
                    </w:rPr>
                    <w:t xml:space="preserve">                   </w:t>
                  </w:r>
                  <w:r w:rsidR="00CD320A">
                    <w:rPr>
                      <w:sz w:val="18"/>
                      <w:szCs w:val="18"/>
                    </w:rPr>
                    <w:t xml:space="preserve"> </w:t>
                  </w:r>
                  <w:r w:rsidR="00842073">
                    <w:rPr>
                      <w:sz w:val="18"/>
                      <w:szCs w:val="18"/>
                    </w:rPr>
                    <w:t>Greg Aug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1369B" w:rsidRDefault="0041369B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Sue Connolly </w:t>
                  </w:r>
                </w:p>
                <w:p w:rsidR="00D22E80" w:rsidRDefault="00D22E80" w:rsidP="004057D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B62604" w:rsidRDefault="00B62604" w:rsidP="004057D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4057D9" w:rsidRDefault="004057D9" w:rsidP="004057D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4057D9" w:rsidRDefault="004057D9" w:rsidP="004057D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4057D9" w:rsidRDefault="004057D9" w:rsidP="004057D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30AB9">
        <w:rPr>
          <w:noProof/>
          <w:color w:val="auto"/>
          <w:kern w:val="0"/>
          <w:sz w:val="24"/>
          <w:szCs w:val="24"/>
        </w:rPr>
        <w:pict>
          <v:shape id="_x0000_s1038" type="#_x0000_t202" style="position:absolute;margin-left:240.75pt;margin-top:219.75pt;width:274.5pt;height:151.5pt;z-index:251667456;mso-wrap-distance-left:2.88pt;mso-wrap-distance-top:2.88pt;mso-wrap-distance-right:2.88pt;mso-wrap-distance-bottom:2.88pt" filled="f" strokecolor="black [0]" strokeweight="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C16465" w:rsidRDefault="00C16465" w:rsidP="00C16465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ate/Mass         Lectors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  <w:t>Eucharistic Ministers            Servers</w:t>
                  </w:r>
                </w:p>
                <w:p w:rsidR="00C16465" w:rsidRDefault="00C16465" w:rsidP="00C16465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___</w:t>
                  </w:r>
                </w:p>
                <w:p w:rsidR="00C16465" w:rsidRDefault="00626BB6" w:rsidP="00C16465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bruary 21</w:t>
                  </w:r>
                  <w:r w:rsidR="00C16465">
                    <w:rPr>
                      <w:sz w:val="18"/>
                      <w:szCs w:val="18"/>
                    </w:rPr>
                    <w:t>-Saturday</w:t>
                  </w:r>
                </w:p>
                <w:p w:rsidR="00652583" w:rsidRDefault="002E0798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 pm </w:t>
                  </w:r>
                  <w:r w:rsidR="00713FA4">
                    <w:rPr>
                      <w:sz w:val="18"/>
                      <w:szCs w:val="18"/>
                    </w:rPr>
                    <w:t>Annetta Carter</w:t>
                  </w:r>
                  <w:r w:rsidR="00713FA4">
                    <w:rPr>
                      <w:sz w:val="18"/>
                      <w:szCs w:val="18"/>
                    </w:rPr>
                    <w:tab/>
                    <w:t>Jan Le</w:t>
                  </w:r>
                  <w:r w:rsidR="00F606F9">
                    <w:rPr>
                      <w:sz w:val="18"/>
                      <w:szCs w:val="18"/>
                    </w:rPr>
                    <w:t xml:space="preserve">guil H                    </w:t>
                  </w:r>
                  <w:r w:rsidR="00713FA4">
                    <w:rPr>
                      <w:sz w:val="18"/>
                      <w:szCs w:val="18"/>
                    </w:rPr>
                    <w:t xml:space="preserve"> Ron Schell</w:t>
                  </w:r>
                </w:p>
                <w:p w:rsidR="00713FA4" w:rsidRDefault="00713FA4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BC477D">
                    <w:rPr>
                      <w:sz w:val="18"/>
                      <w:szCs w:val="18"/>
                    </w:rPr>
                    <w:t xml:space="preserve">Stan Wiatros  </w:t>
                  </w:r>
                  <w:r>
                    <w:rPr>
                      <w:sz w:val="18"/>
                      <w:szCs w:val="18"/>
                    </w:rPr>
                    <w:t xml:space="preserve">                   Cindy Pasiuk</w:t>
                  </w:r>
                </w:p>
                <w:p w:rsidR="00713FA4" w:rsidRDefault="00713FA4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Jane Persoon</w:t>
                  </w:r>
                  <w:r w:rsidR="00BC477D">
                    <w:rPr>
                      <w:sz w:val="18"/>
                      <w:szCs w:val="18"/>
                    </w:rPr>
                    <w:t xml:space="preserve">                     Sandy Conroy</w:t>
                  </w:r>
                </w:p>
                <w:p w:rsidR="00713FA4" w:rsidRDefault="00713FA4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Jim Tschida </w:t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C16465" w:rsidRPr="0051612E" w:rsidRDefault="00626BB6" w:rsidP="00C16465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bruary 22</w:t>
                  </w:r>
                  <w:r w:rsidR="00C16465">
                    <w:rPr>
                      <w:sz w:val="18"/>
                      <w:szCs w:val="18"/>
                    </w:rPr>
                    <w:t>-Sunday</w:t>
                  </w:r>
                </w:p>
                <w:p w:rsidR="008850BC" w:rsidRDefault="00C16465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 am </w:t>
                  </w:r>
                  <w:r w:rsidR="00953880">
                    <w:rPr>
                      <w:sz w:val="18"/>
                      <w:szCs w:val="18"/>
                    </w:rPr>
                    <w:t>Julie Morales</w:t>
                  </w:r>
                  <w:r w:rsidR="00953880">
                    <w:rPr>
                      <w:sz w:val="18"/>
                      <w:szCs w:val="18"/>
                    </w:rPr>
                    <w:tab/>
                  </w:r>
                  <w:r w:rsidR="00953880">
                    <w:rPr>
                      <w:sz w:val="18"/>
                      <w:szCs w:val="18"/>
                    </w:rPr>
                    <w:tab/>
                  </w:r>
                  <w:r w:rsidR="00F606F9">
                    <w:rPr>
                      <w:sz w:val="18"/>
                      <w:szCs w:val="18"/>
                    </w:rPr>
                    <w:t xml:space="preserve">Kathy Wickard H           </w:t>
                  </w:r>
                  <w:r w:rsidR="008850BC">
                    <w:rPr>
                      <w:sz w:val="18"/>
                      <w:szCs w:val="18"/>
                    </w:rPr>
                    <w:t xml:space="preserve"> Dawn Zamora</w:t>
                  </w:r>
                  <w:r w:rsidR="008850BC">
                    <w:rPr>
                      <w:sz w:val="18"/>
                      <w:szCs w:val="18"/>
                    </w:rPr>
                    <w:tab/>
                  </w:r>
                  <w:r w:rsidR="008850BC">
                    <w:rPr>
                      <w:sz w:val="18"/>
                      <w:szCs w:val="18"/>
                    </w:rPr>
                    <w:tab/>
                  </w:r>
                  <w:r w:rsidR="008850BC">
                    <w:rPr>
                      <w:sz w:val="18"/>
                      <w:szCs w:val="18"/>
                    </w:rPr>
                    <w:tab/>
                  </w:r>
                  <w:r w:rsidR="001047EF">
                    <w:rPr>
                      <w:sz w:val="18"/>
                      <w:szCs w:val="18"/>
                    </w:rPr>
                    <w:tab/>
                  </w:r>
                  <w:r w:rsidR="00CD320A">
                    <w:rPr>
                      <w:sz w:val="18"/>
                      <w:szCs w:val="18"/>
                    </w:rPr>
                    <w:t>Judy Barrett</w:t>
                  </w:r>
                  <w:r w:rsidR="008850BC">
                    <w:rPr>
                      <w:sz w:val="18"/>
                      <w:szCs w:val="18"/>
                    </w:rPr>
                    <w:t xml:space="preserve">                 </w:t>
                  </w:r>
                  <w:r w:rsidR="00BA2572">
                    <w:rPr>
                      <w:sz w:val="18"/>
                      <w:szCs w:val="18"/>
                    </w:rPr>
                    <w:t xml:space="preserve">   </w:t>
                  </w:r>
                  <w:r w:rsidR="001047EF">
                    <w:rPr>
                      <w:sz w:val="18"/>
                      <w:szCs w:val="18"/>
                    </w:rPr>
                    <w:t xml:space="preserve"> </w:t>
                  </w:r>
                  <w:r w:rsidR="008850BC">
                    <w:rPr>
                      <w:sz w:val="18"/>
                      <w:szCs w:val="18"/>
                    </w:rPr>
                    <w:t>Penelope Jones</w:t>
                  </w:r>
                </w:p>
                <w:p w:rsidR="008850BC" w:rsidRDefault="008850BC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="00367ECE">
                    <w:rPr>
                      <w:sz w:val="18"/>
                      <w:szCs w:val="18"/>
                    </w:rPr>
                    <w:tab/>
                  </w:r>
                  <w:r w:rsidR="00367ECE">
                    <w:rPr>
                      <w:sz w:val="18"/>
                      <w:szCs w:val="18"/>
                    </w:rPr>
                    <w:tab/>
                    <w:t xml:space="preserve">Connie Hecht                 </w:t>
                  </w:r>
                  <w:r w:rsidR="001047E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Victoria Jones </w:t>
                  </w:r>
                </w:p>
                <w:p w:rsidR="00A404BF" w:rsidRDefault="008850BC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Mary Degel </w:t>
                  </w:r>
                  <w:r w:rsidR="00953880">
                    <w:rPr>
                      <w:sz w:val="18"/>
                      <w:szCs w:val="18"/>
                    </w:rPr>
                    <w:tab/>
                  </w:r>
                  <w:r w:rsidR="00953880">
                    <w:rPr>
                      <w:sz w:val="18"/>
                      <w:szCs w:val="18"/>
                    </w:rPr>
                    <w:tab/>
                  </w:r>
                </w:p>
                <w:p w:rsidR="00C16465" w:rsidRDefault="00C16465" w:rsidP="00C16465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C16465" w:rsidRDefault="00C16465" w:rsidP="00C16465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C16465" w:rsidRDefault="00C16465" w:rsidP="00C16465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30AB9">
        <w:rPr>
          <w:noProof/>
          <w:color w:val="auto"/>
          <w:kern w:val="0"/>
          <w:sz w:val="24"/>
          <w:szCs w:val="24"/>
        </w:rPr>
        <w:pict>
          <v:shape id="_x0000_s1034" type="#_x0000_t202" style="position:absolute;margin-left:-46.5pt;margin-top:219.75pt;width:274.5pt;height:151.5pt;z-index:251666432;mso-wrap-distance-left:2.88pt;mso-wrap-distance-top:2.88pt;mso-wrap-distance-right:2.88pt;mso-wrap-distance-bottom:2.88pt" filled="f" strokecolor="black [0]" strokeweight="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D50707" w:rsidRDefault="00D50707" w:rsidP="00D50707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ate/Mass         Lectors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  <w:t>Eucharistic Ministers            Servers</w:t>
                  </w:r>
                </w:p>
                <w:p w:rsidR="00D50707" w:rsidRDefault="00D50707" w:rsidP="00D50707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___</w:t>
                  </w:r>
                </w:p>
                <w:p w:rsidR="00D50707" w:rsidRDefault="00626BB6" w:rsidP="00D50707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bruary 14</w:t>
                  </w:r>
                  <w:r w:rsidR="00D50707">
                    <w:rPr>
                      <w:sz w:val="18"/>
                      <w:szCs w:val="18"/>
                    </w:rPr>
                    <w:t>-Saturday</w:t>
                  </w:r>
                </w:p>
                <w:p w:rsidR="00FB41AF" w:rsidRDefault="00D50707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 pm  </w:t>
                  </w:r>
                  <w:r w:rsidR="008B0B10">
                    <w:rPr>
                      <w:sz w:val="18"/>
                      <w:szCs w:val="18"/>
                    </w:rPr>
                    <w:t>Mike Nilsson</w:t>
                  </w:r>
                  <w:r w:rsidR="008B0B10">
                    <w:rPr>
                      <w:sz w:val="18"/>
                      <w:szCs w:val="18"/>
                    </w:rPr>
                    <w:tab/>
                  </w:r>
                  <w:r w:rsidR="00FB41AF">
                    <w:rPr>
                      <w:sz w:val="18"/>
                      <w:szCs w:val="18"/>
                    </w:rPr>
                    <w:tab/>
                    <w:t>Stan Wiatros H                    Sandy Conroy</w:t>
                  </w:r>
                </w:p>
                <w:p w:rsidR="00FB41AF" w:rsidRDefault="00FB41AF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Jim </w:t>
                  </w:r>
                  <w:r w:rsidR="0046078E">
                    <w:rPr>
                      <w:sz w:val="18"/>
                      <w:szCs w:val="18"/>
                    </w:rPr>
                    <w:t xml:space="preserve">Tschida                        </w:t>
                  </w:r>
                  <w:r>
                    <w:rPr>
                      <w:sz w:val="18"/>
                      <w:szCs w:val="18"/>
                    </w:rPr>
                    <w:t>Annetta Carter</w:t>
                  </w:r>
                </w:p>
                <w:p w:rsidR="00FB41AF" w:rsidRDefault="00FB41AF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Jan Leguil </w:t>
                  </w:r>
                  <w:r>
                    <w:rPr>
                      <w:sz w:val="18"/>
                      <w:szCs w:val="18"/>
                    </w:rPr>
                    <w:tab/>
                    <w:t xml:space="preserve">            Ron Schell</w:t>
                  </w:r>
                </w:p>
                <w:p w:rsidR="00652583" w:rsidRDefault="00FB41AF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Cindy Pasiuk </w:t>
                  </w:r>
                  <w:r w:rsidR="008B0B10">
                    <w:rPr>
                      <w:sz w:val="18"/>
                      <w:szCs w:val="18"/>
                    </w:rPr>
                    <w:tab/>
                  </w:r>
                </w:p>
                <w:p w:rsidR="009A4953" w:rsidRDefault="009A4953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D50707" w:rsidRPr="00CF70D7" w:rsidRDefault="00626BB6" w:rsidP="00D50707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bruary 15</w:t>
                  </w:r>
                  <w:r w:rsidR="00D50707">
                    <w:rPr>
                      <w:sz w:val="18"/>
                      <w:szCs w:val="18"/>
                    </w:rPr>
                    <w:t>-Sunday</w:t>
                  </w:r>
                </w:p>
                <w:p w:rsidR="00DD738E" w:rsidRDefault="00D50707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 am </w:t>
                  </w:r>
                  <w:r w:rsidR="00DD738E">
                    <w:rPr>
                      <w:sz w:val="18"/>
                      <w:szCs w:val="18"/>
                    </w:rPr>
                    <w:t>Bridget Troxel</w:t>
                  </w:r>
                  <w:r w:rsidR="00DD738E">
                    <w:rPr>
                      <w:sz w:val="18"/>
                      <w:szCs w:val="18"/>
                    </w:rPr>
                    <w:tab/>
                    <w:t>Nancy Moberg H</w:t>
                  </w:r>
                  <w:r w:rsidR="008E57D5">
                    <w:rPr>
                      <w:sz w:val="18"/>
                      <w:szCs w:val="18"/>
                    </w:rPr>
                    <w:tab/>
                    <w:t xml:space="preserve">           Greg Auge</w:t>
                  </w:r>
                </w:p>
                <w:p w:rsidR="00DD738E" w:rsidRDefault="00DD738E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ue Vanyo</w:t>
                  </w:r>
                  <w:r w:rsidR="008E57D5">
                    <w:rPr>
                      <w:sz w:val="18"/>
                      <w:szCs w:val="18"/>
                    </w:rPr>
                    <w:t xml:space="preserve">                         Aaron Young</w:t>
                  </w:r>
                </w:p>
                <w:p w:rsidR="00DD738E" w:rsidRDefault="00DD738E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thy Domeier</w:t>
                  </w:r>
                  <w:r w:rsidR="008E57D5">
                    <w:rPr>
                      <w:sz w:val="18"/>
                      <w:szCs w:val="18"/>
                    </w:rPr>
                    <w:t xml:space="preserve">                  Natalie McFarren </w:t>
                  </w:r>
                </w:p>
                <w:p w:rsidR="00D338A8" w:rsidRDefault="00DD738E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Mary Dedrick 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D50707" w:rsidRDefault="00D50707" w:rsidP="00D50707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D50707" w:rsidRDefault="00D50707" w:rsidP="00D50707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30AB9">
        <w:rPr>
          <w:noProof/>
          <w:color w:val="auto"/>
          <w:kern w:val="0"/>
          <w:sz w:val="24"/>
          <w:szCs w:val="24"/>
        </w:rPr>
        <w:pict>
          <v:shape id="_x0000_s1033" type="#_x0000_t202" style="position:absolute;margin-left:240.75pt;margin-top:17.25pt;width:274.5pt;height:150.75pt;z-index:251665408;mso-wrap-distance-left:2.88pt;mso-wrap-distance-top:2.88pt;mso-wrap-distance-right:2.88pt;mso-wrap-distance-bottom:2.88pt" filled="f" strokecolor="black [0]" strokeweight="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D50707" w:rsidRDefault="00D50707" w:rsidP="00D50707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ate/Mass         Lectors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  <w:t>Eucharistic Ministers            Servers</w:t>
                  </w:r>
                </w:p>
                <w:p w:rsidR="00D50707" w:rsidRDefault="00D50707" w:rsidP="00D50707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___</w:t>
                  </w:r>
                </w:p>
                <w:p w:rsidR="00D50707" w:rsidRDefault="009A4953" w:rsidP="00D50707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bruary 7</w:t>
                  </w:r>
                  <w:r w:rsidR="00D50707">
                    <w:rPr>
                      <w:sz w:val="18"/>
                      <w:szCs w:val="18"/>
                    </w:rPr>
                    <w:t>-Saturday</w:t>
                  </w:r>
                </w:p>
                <w:p w:rsidR="00652583" w:rsidRDefault="00D50707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 pm </w:t>
                  </w:r>
                  <w:r w:rsidR="00D80662">
                    <w:rPr>
                      <w:sz w:val="18"/>
                      <w:szCs w:val="18"/>
                    </w:rPr>
                    <w:t>Stan Wiatros</w:t>
                  </w:r>
                  <w:r w:rsidR="00D80662">
                    <w:rPr>
                      <w:sz w:val="18"/>
                      <w:szCs w:val="18"/>
                    </w:rPr>
                    <w:tab/>
                  </w:r>
                  <w:r w:rsidR="00D80662">
                    <w:rPr>
                      <w:sz w:val="18"/>
                      <w:szCs w:val="18"/>
                    </w:rPr>
                    <w:tab/>
                  </w:r>
                  <w:r w:rsidR="00AB08F7">
                    <w:rPr>
                      <w:sz w:val="18"/>
                      <w:szCs w:val="18"/>
                    </w:rPr>
                    <w:t>Jane</w:t>
                  </w:r>
                  <w:r w:rsidR="00C16E0B">
                    <w:rPr>
                      <w:sz w:val="18"/>
                      <w:szCs w:val="18"/>
                    </w:rPr>
                    <w:t xml:space="preserve"> Persoon H                   </w:t>
                  </w:r>
                  <w:r w:rsidR="00D11BC0">
                    <w:rPr>
                      <w:sz w:val="18"/>
                      <w:szCs w:val="18"/>
                    </w:rPr>
                    <w:t xml:space="preserve"> Annetta Carter</w:t>
                  </w:r>
                </w:p>
                <w:p w:rsidR="00AB08F7" w:rsidRDefault="00AB08F7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6A66DA">
                    <w:rPr>
                      <w:sz w:val="18"/>
                      <w:szCs w:val="18"/>
                    </w:rPr>
                    <w:t>Da</w:t>
                  </w:r>
                  <w:r w:rsidR="00C16E0B">
                    <w:rPr>
                      <w:sz w:val="18"/>
                      <w:szCs w:val="18"/>
                    </w:rPr>
                    <w:t xml:space="preserve">ve Klemann                    </w:t>
                  </w:r>
                  <w:r w:rsidR="006A66DA">
                    <w:rPr>
                      <w:sz w:val="18"/>
                      <w:szCs w:val="18"/>
                    </w:rPr>
                    <w:t xml:space="preserve"> Cindy Pasiuk</w:t>
                  </w:r>
                </w:p>
                <w:p w:rsidR="006A66DA" w:rsidRDefault="006A66DA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Dy</w:t>
                  </w:r>
                  <w:r w:rsidR="00C16E0B">
                    <w:rPr>
                      <w:sz w:val="18"/>
                      <w:szCs w:val="18"/>
                    </w:rPr>
                    <w:t xml:space="preserve">ann Klemann                   </w:t>
                  </w:r>
                  <w:r>
                    <w:rPr>
                      <w:sz w:val="18"/>
                      <w:szCs w:val="18"/>
                    </w:rPr>
                    <w:t>Sandy Conroy</w:t>
                  </w:r>
                </w:p>
                <w:p w:rsidR="009A4953" w:rsidRDefault="006A66DA" w:rsidP="009A4953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Jim Tschida </w:t>
                  </w:r>
                </w:p>
                <w:p w:rsidR="00D50707" w:rsidRDefault="009A4953" w:rsidP="00D50707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bruary 8</w:t>
                  </w:r>
                  <w:r w:rsidR="00D50707">
                    <w:rPr>
                      <w:sz w:val="18"/>
                      <w:szCs w:val="18"/>
                    </w:rPr>
                    <w:t>-Sunday</w:t>
                  </w:r>
                  <w:r w:rsidR="00D50707">
                    <w:rPr>
                      <w:sz w:val="18"/>
                      <w:szCs w:val="18"/>
                    </w:rPr>
                    <w:tab/>
                  </w:r>
                  <w:r w:rsidR="00D50707">
                    <w:rPr>
                      <w:sz w:val="18"/>
                      <w:szCs w:val="18"/>
                    </w:rPr>
                    <w:tab/>
                  </w:r>
                </w:p>
                <w:p w:rsidR="00D50707" w:rsidRDefault="009A4953" w:rsidP="00904C2B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am</w:t>
                  </w:r>
                  <w:r w:rsidR="00B51E69">
                    <w:rPr>
                      <w:sz w:val="18"/>
                      <w:szCs w:val="18"/>
                    </w:rPr>
                    <w:t xml:space="preserve"> </w:t>
                  </w:r>
                  <w:r w:rsidR="001D026B">
                    <w:rPr>
                      <w:sz w:val="18"/>
                      <w:szCs w:val="18"/>
                    </w:rPr>
                    <w:t>Nancy Moberg</w:t>
                  </w:r>
                  <w:r w:rsidR="001D026B">
                    <w:rPr>
                      <w:sz w:val="18"/>
                      <w:szCs w:val="18"/>
                    </w:rPr>
                    <w:tab/>
                    <w:t>S</w:t>
                  </w:r>
                  <w:r w:rsidR="00E02E18">
                    <w:rPr>
                      <w:sz w:val="18"/>
                      <w:szCs w:val="18"/>
                    </w:rPr>
                    <w:t xml:space="preserve">ue Connolly H                </w:t>
                  </w:r>
                  <w:r w:rsidR="001D026B">
                    <w:rPr>
                      <w:sz w:val="18"/>
                      <w:szCs w:val="18"/>
                    </w:rPr>
                    <w:t xml:space="preserve"> Victoria Jones</w:t>
                  </w:r>
                  <w:r w:rsidR="001D026B">
                    <w:rPr>
                      <w:sz w:val="18"/>
                      <w:szCs w:val="18"/>
                    </w:rPr>
                    <w:tab/>
                  </w:r>
                  <w:r w:rsidR="001D026B">
                    <w:rPr>
                      <w:sz w:val="18"/>
                      <w:szCs w:val="18"/>
                    </w:rPr>
                    <w:tab/>
                  </w:r>
                  <w:r w:rsidR="001D026B">
                    <w:rPr>
                      <w:sz w:val="18"/>
                      <w:szCs w:val="18"/>
                    </w:rPr>
                    <w:tab/>
                    <w:t xml:space="preserve">Judy McDermott               </w:t>
                  </w:r>
                  <w:r w:rsidR="00E02E18">
                    <w:rPr>
                      <w:sz w:val="18"/>
                      <w:szCs w:val="18"/>
                    </w:rPr>
                    <w:t xml:space="preserve"> </w:t>
                  </w:r>
                  <w:r w:rsidR="001D026B">
                    <w:rPr>
                      <w:sz w:val="18"/>
                      <w:szCs w:val="18"/>
                    </w:rPr>
                    <w:t>Emma Wolters</w:t>
                  </w:r>
                  <w:r w:rsidR="001D026B">
                    <w:rPr>
                      <w:sz w:val="18"/>
                      <w:szCs w:val="18"/>
                    </w:rPr>
                    <w:tab/>
                  </w:r>
                  <w:r w:rsidR="001D026B">
                    <w:rPr>
                      <w:sz w:val="18"/>
                      <w:szCs w:val="18"/>
                    </w:rPr>
                    <w:tab/>
                  </w:r>
                  <w:r w:rsidR="001D026B">
                    <w:rPr>
                      <w:sz w:val="18"/>
                      <w:szCs w:val="18"/>
                    </w:rPr>
                    <w:tab/>
                    <w:t>Carol Johnson                    Dominic Wolters</w:t>
                  </w:r>
                  <w:r w:rsidR="006449BE">
                    <w:rPr>
                      <w:sz w:val="18"/>
                      <w:szCs w:val="18"/>
                    </w:rPr>
                    <w:tab/>
                  </w:r>
                  <w:r w:rsidR="009B64A1">
                    <w:rPr>
                      <w:sz w:val="18"/>
                      <w:szCs w:val="18"/>
                    </w:rPr>
                    <w:tab/>
                  </w:r>
                  <w:r w:rsidR="00DC30E0">
                    <w:rPr>
                      <w:sz w:val="18"/>
                      <w:szCs w:val="18"/>
                    </w:rPr>
                    <w:tab/>
                  </w:r>
                  <w:r w:rsidR="002F0294">
                    <w:rPr>
                      <w:sz w:val="18"/>
                      <w:szCs w:val="18"/>
                    </w:rPr>
                    <w:t xml:space="preserve">Judy Barrett </w:t>
                  </w:r>
                </w:p>
                <w:p w:rsidR="00D50707" w:rsidRDefault="00D50707" w:rsidP="00D50707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30AB9">
        <w:rPr>
          <w:noProof/>
          <w:color w:val="auto"/>
          <w:kern w:val="0"/>
          <w:sz w:val="24"/>
          <w:szCs w:val="24"/>
        </w:rPr>
        <w:pict>
          <v:shape id="_x0000_s1042" type="#_x0000_t202" style="position:absolute;margin-left:-21.75pt;margin-top:-57.75pt;width:510.75pt;height:34.5pt;z-index:251669504">
            <v:textbox>
              <w:txbxContent>
                <w:p w:rsidR="00800C05" w:rsidRPr="00800C05" w:rsidRDefault="008A46D1" w:rsidP="00800C0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February 1</w:t>
                  </w:r>
                  <w:r w:rsidR="00822431">
                    <w:rPr>
                      <w:sz w:val="48"/>
                      <w:szCs w:val="48"/>
                    </w:rPr>
                    <w:t>st</w:t>
                  </w:r>
                  <w:r>
                    <w:rPr>
                      <w:sz w:val="48"/>
                      <w:szCs w:val="48"/>
                    </w:rPr>
                    <w:t xml:space="preserve"> </w:t>
                  </w:r>
                  <w:r w:rsidR="00A77866">
                    <w:rPr>
                      <w:sz w:val="48"/>
                      <w:szCs w:val="48"/>
                    </w:rPr>
                    <w:t>– March 1</w:t>
                  </w:r>
                  <w:r w:rsidR="00822431">
                    <w:rPr>
                      <w:sz w:val="48"/>
                      <w:szCs w:val="48"/>
                    </w:rPr>
                    <w:t xml:space="preserve">st    </w:t>
                  </w:r>
                  <w:r w:rsidR="00800C05" w:rsidRPr="00800C05">
                    <w:rPr>
                      <w:sz w:val="48"/>
                      <w:szCs w:val="48"/>
                    </w:rPr>
                    <w:t xml:space="preserve">LES Schedule </w:t>
                  </w:r>
                  <w:r w:rsidR="0025725A">
                    <w:rPr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686569" w:rsidSect="00686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017A2"/>
    <w:rsid w:val="000017A2"/>
    <w:rsid w:val="00055E49"/>
    <w:rsid w:val="00056A7E"/>
    <w:rsid w:val="00056A97"/>
    <w:rsid w:val="00066EBC"/>
    <w:rsid w:val="00080B03"/>
    <w:rsid w:val="000A29FE"/>
    <w:rsid w:val="000D1B1E"/>
    <w:rsid w:val="000E029E"/>
    <w:rsid w:val="000F1367"/>
    <w:rsid w:val="001047EF"/>
    <w:rsid w:val="001048FB"/>
    <w:rsid w:val="001260E5"/>
    <w:rsid w:val="001336FE"/>
    <w:rsid w:val="00136876"/>
    <w:rsid w:val="001403E5"/>
    <w:rsid w:val="00140972"/>
    <w:rsid w:val="00146024"/>
    <w:rsid w:val="00156CDB"/>
    <w:rsid w:val="00165A9F"/>
    <w:rsid w:val="00167EA9"/>
    <w:rsid w:val="00170B99"/>
    <w:rsid w:val="001717DF"/>
    <w:rsid w:val="001747D6"/>
    <w:rsid w:val="001767CD"/>
    <w:rsid w:val="00185E68"/>
    <w:rsid w:val="0018681E"/>
    <w:rsid w:val="0018687B"/>
    <w:rsid w:val="001A0DF9"/>
    <w:rsid w:val="001C10A8"/>
    <w:rsid w:val="001C166A"/>
    <w:rsid w:val="001D026B"/>
    <w:rsid w:val="00201F4A"/>
    <w:rsid w:val="002049D8"/>
    <w:rsid w:val="0020591B"/>
    <w:rsid w:val="00207979"/>
    <w:rsid w:val="00215E97"/>
    <w:rsid w:val="00216EE1"/>
    <w:rsid w:val="002209D5"/>
    <w:rsid w:val="002368E6"/>
    <w:rsid w:val="00242699"/>
    <w:rsid w:val="00243E85"/>
    <w:rsid w:val="002466A8"/>
    <w:rsid w:val="0025223C"/>
    <w:rsid w:val="0025725A"/>
    <w:rsid w:val="002739FD"/>
    <w:rsid w:val="002770D4"/>
    <w:rsid w:val="00290411"/>
    <w:rsid w:val="0029560F"/>
    <w:rsid w:val="002C7883"/>
    <w:rsid w:val="002D656C"/>
    <w:rsid w:val="002E0798"/>
    <w:rsid w:val="002E204A"/>
    <w:rsid w:val="002F0294"/>
    <w:rsid w:val="00303EB4"/>
    <w:rsid w:val="00303EBC"/>
    <w:rsid w:val="00313B90"/>
    <w:rsid w:val="00320DAB"/>
    <w:rsid w:val="003250A9"/>
    <w:rsid w:val="00334DAD"/>
    <w:rsid w:val="003355EF"/>
    <w:rsid w:val="00352DCF"/>
    <w:rsid w:val="0035536D"/>
    <w:rsid w:val="00367ECE"/>
    <w:rsid w:val="00367F27"/>
    <w:rsid w:val="003767C3"/>
    <w:rsid w:val="0038781E"/>
    <w:rsid w:val="003879CF"/>
    <w:rsid w:val="003A3EAC"/>
    <w:rsid w:val="003B284B"/>
    <w:rsid w:val="003B5EA9"/>
    <w:rsid w:val="003C5394"/>
    <w:rsid w:val="003D0028"/>
    <w:rsid w:val="003D5045"/>
    <w:rsid w:val="003D571D"/>
    <w:rsid w:val="003E60FB"/>
    <w:rsid w:val="003F25BD"/>
    <w:rsid w:val="003F5D3B"/>
    <w:rsid w:val="003F6649"/>
    <w:rsid w:val="00400ECB"/>
    <w:rsid w:val="00402D01"/>
    <w:rsid w:val="004057D9"/>
    <w:rsid w:val="00406540"/>
    <w:rsid w:val="0041016A"/>
    <w:rsid w:val="0041369B"/>
    <w:rsid w:val="00421822"/>
    <w:rsid w:val="0042606D"/>
    <w:rsid w:val="00450B10"/>
    <w:rsid w:val="004606BE"/>
    <w:rsid w:val="0046078E"/>
    <w:rsid w:val="0046332C"/>
    <w:rsid w:val="004A5E79"/>
    <w:rsid w:val="004B07D3"/>
    <w:rsid w:val="004B1305"/>
    <w:rsid w:val="004B1DB7"/>
    <w:rsid w:val="004B1E0C"/>
    <w:rsid w:val="004B640A"/>
    <w:rsid w:val="004D5E9E"/>
    <w:rsid w:val="004E353B"/>
    <w:rsid w:val="004E674F"/>
    <w:rsid w:val="004E6E1F"/>
    <w:rsid w:val="00500BA7"/>
    <w:rsid w:val="0051574C"/>
    <w:rsid w:val="0051612E"/>
    <w:rsid w:val="00516FFC"/>
    <w:rsid w:val="00540112"/>
    <w:rsid w:val="00545830"/>
    <w:rsid w:val="00573FFE"/>
    <w:rsid w:val="00581F62"/>
    <w:rsid w:val="0058284C"/>
    <w:rsid w:val="00595E88"/>
    <w:rsid w:val="005A0CC6"/>
    <w:rsid w:val="005A5C4D"/>
    <w:rsid w:val="005A6280"/>
    <w:rsid w:val="005B569D"/>
    <w:rsid w:val="005C6434"/>
    <w:rsid w:val="005D70FB"/>
    <w:rsid w:val="005E0891"/>
    <w:rsid w:val="005E2CA8"/>
    <w:rsid w:val="005F5592"/>
    <w:rsid w:val="00605DEA"/>
    <w:rsid w:val="0060715E"/>
    <w:rsid w:val="00610CB7"/>
    <w:rsid w:val="00616411"/>
    <w:rsid w:val="006217A8"/>
    <w:rsid w:val="00626BB6"/>
    <w:rsid w:val="006319D6"/>
    <w:rsid w:val="006438CB"/>
    <w:rsid w:val="006449BE"/>
    <w:rsid w:val="00646308"/>
    <w:rsid w:val="00652583"/>
    <w:rsid w:val="00662B61"/>
    <w:rsid w:val="00672653"/>
    <w:rsid w:val="00672D21"/>
    <w:rsid w:val="00672FB9"/>
    <w:rsid w:val="00683A45"/>
    <w:rsid w:val="00686569"/>
    <w:rsid w:val="00691555"/>
    <w:rsid w:val="00695A9F"/>
    <w:rsid w:val="006A66DA"/>
    <w:rsid w:val="006B777F"/>
    <w:rsid w:val="006C444D"/>
    <w:rsid w:val="006C6E92"/>
    <w:rsid w:val="006D10BB"/>
    <w:rsid w:val="006E60D7"/>
    <w:rsid w:val="007112A8"/>
    <w:rsid w:val="00713FA4"/>
    <w:rsid w:val="00717333"/>
    <w:rsid w:val="00726F68"/>
    <w:rsid w:val="0073661E"/>
    <w:rsid w:val="00742E1F"/>
    <w:rsid w:val="00746A6E"/>
    <w:rsid w:val="00754C89"/>
    <w:rsid w:val="00765605"/>
    <w:rsid w:val="007700C0"/>
    <w:rsid w:val="0077183D"/>
    <w:rsid w:val="00772E6F"/>
    <w:rsid w:val="007918D0"/>
    <w:rsid w:val="00792DE9"/>
    <w:rsid w:val="007A11CB"/>
    <w:rsid w:val="007C276C"/>
    <w:rsid w:val="007D3A0F"/>
    <w:rsid w:val="007D42D5"/>
    <w:rsid w:val="007D5AF8"/>
    <w:rsid w:val="007D6D4A"/>
    <w:rsid w:val="007D7193"/>
    <w:rsid w:val="007E287F"/>
    <w:rsid w:val="00800C05"/>
    <w:rsid w:val="00801610"/>
    <w:rsid w:val="00811048"/>
    <w:rsid w:val="00815E69"/>
    <w:rsid w:val="00822431"/>
    <w:rsid w:val="00842073"/>
    <w:rsid w:val="00842B11"/>
    <w:rsid w:val="00851ACB"/>
    <w:rsid w:val="0085466B"/>
    <w:rsid w:val="0085490B"/>
    <w:rsid w:val="00870ABA"/>
    <w:rsid w:val="00872F2F"/>
    <w:rsid w:val="00874A00"/>
    <w:rsid w:val="008850BC"/>
    <w:rsid w:val="00897513"/>
    <w:rsid w:val="008A46D1"/>
    <w:rsid w:val="008A5319"/>
    <w:rsid w:val="008B0B10"/>
    <w:rsid w:val="008B58E7"/>
    <w:rsid w:val="008C1700"/>
    <w:rsid w:val="008C3D86"/>
    <w:rsid w:val="008D07C3"/>
    <w:rsid w:val="008D55CD"/>
    <w:rsid w:val="008E4EBF"/>
    <w:rsid w:val="008E57D5"/>
    <w:rsid w:val="008E7C22"/>
    <w:rsid w:val="008F6AD9"/>
    <w:rsid w:val="00903891"/>
    <w:rsid w:val="00904C2B"/>
    <w:rsid w:val="00907C57"/>
    <w:rsid w:val="009154BD"/>
    <w:rsid w:val="0092043F"/>
    <w:rsid w:val="00931889"/>
    <w:rsid w:val="00932038"/>
    <w:rsid w:val="009352D3"/>
    <w:rsid w:val="0094473D"/>
    <w:rsid w:val="00953880"/>
    <w:rsid w:val="009552A0"/>
    <w:rsid w:val="00965CC6"/>
    <w:rsid w:val="00970013"/>
    <w:rsid w:val="00983187"/>
    <w:rsid w:val="00985A57"/>
    <w:rsid w:val="00990644"/>
    <w:rsid w:val="009A4953"/>
    <w:rsid w:val="009B64A1"/>
    <w:rsid w:val="009C2123"/>
    <w:rsid w:val="009C5CEA"/>
    <w:rsid w:val="009D601E"/>
    <w:rsid w:val="009E1026"/>
    <w:rsid w:val="00A015A7"/>
    <w:rsid w:val="00A036C4"/>
    <w:rsid w:val="00A165CE"/>
    <w:rsid w:val="00A23121"/>
    <w:rsid w:val="00A316C9"/>
    <w:rsid w:val="00A31D66"/>
    <w:rsid w:val="00A33CA7"/>
    <w:rsid w:val="00A404BF"/>
    <w:rsid w:val="00A5316C"/>
    <w:rsid w:val="00A54966"/>
    <w:rsid w:val="00A56FF2"/>
    <w:rsid w:val="00A71AE4"/>
    <w:rsid w:val="00A77866"/>
    <w:rsid w:val="00A77887"/>
    <w:rsid w:val="00A817E9"/>
    <w:rsid w:val="00A81E0A"/>
    <w:rsid w:val="00A82C61"/>
    <w:rsid w:val="00A8736E"/>
    <w:rsid w:val="00A87478"/>
    <w:rsid w:val="00A94905"/>
    <w:rsid w:val="00AA402D"/>
    <w:rsid w:val="00AB08F7"/>
    <w:rsid w:val="00AB4AFD"/>
    <w:rsid w:val="00AB5240"/>
    <w:rsid w:val="00AC00C0"/>
    <w:rsid w:val="00AC3BD5"/>
    <w:rsid w:val="00AC405E"/>
    <w:rsid w:val="00AC72B2"/>
    <w:rsid w:val="00AD096F"/>
    <w:rsid w:val="00AD367B"/>
    <w:rsid w:val="00AD5810"/>
    <w:rsid w:val="00AE03A3"/>
    <w:rsid w:val="00AE64F3"/>
    <w:rsid w:val="00AF04C0"/>
    <w:rsid w:val="00AF34C9"/>
    <w:rsid w:val="00B01ED2"/>
    <w:rsid w:val="00B03ACA"/>
    <w:rsid w:val="00B10991"/>
    <w:rsid w:val="00B3406E"/>
    <w:rsid w:val="00B35801"/>
    <w:rsid w:val="00B466AA"/>
    <w:rsid w:val="00B51E69"/>
    <w:rsid w:val="00B56410"/>
    <w:rsid w:val="00B616E7"/>
    <w:rsid w:val="00B62604"/>
    <w:rsid w:val="00B93137"/>
    <w:rsid w:val="00BA2572"/>
    <w:rsid w:val="00BB3D01"/>
    <w:rsid w:val="00BC12ED"/>
    <w:rsid w:val="00BC477D"/>
    <w:rsid w:val="00BD497D"/>
    <w:rsid w:val="00BE4512"/>
    <w:rsid w:val="00BE4F90"/>
    <w:rsid w:val="00BF073A"/>
    <w:rsid w:val="00BF29FF"/>
    <w:rsid w:val="00C03487"/>
    <w:rsid w:val="00C16465"/>
    <w:rsid w:val="00C16E0B"/>
    <w:rsid w:val="00C22187"/>
    <w:rsid w:val="00C34596"/>
    <w:rsid w:val="00C35815"/>
    <w:rsid w:val="00C47835"/>
    <w:rsid w:val="00C56A18"/>
    <w:rsid w:val="00C56A70"/>
    <w:rsid w:val="00CA0584"/>
    <w:rsid w:val="00CD320A"/>
    <w:rsid w:val="00CD79EF"/>
    <w:rsid w:val="00CE31B3"/>
    <w:rsid w:val="00CF1225"/>
    <w:rsid w:val="00CF2858"/>
    <w:rsid w:val="00CF70D7"/>
    <w:rsid w:val="00D022EE"/>
    <w:rsid w:val="00D04662"/>
    <w:rsid w:val="00D11BC0"/>
    <w:rsid w:val="00D22E80"/>
    <w:rsid w:val="00D338A8"/>
    <w:rsid w:val="00D50707"/>
    <w:rsid w:val="00D570EB"/>
    <w:rsid w:val="00D63034"/>
    <w:rsid w:val="00D80662"/>
    <w:rsid w:val="00D914F6"/>
    <w:rsid w:val="00D91770"/>
    <w:rsid w:val="00D927C3"/>
    <w:rsid w:val="00DA3E92"/>
    <w:rsid w:val="00DB3469"/>
    <w:rsid w:val="00DC30E0"/>
    <w:rsid w:val="00DD066B"/>
    <w:rsid w:val="00DD738E"/>
    <w:rsid w:val="00DF4DA8"/>
    <w:rsid w:val="00DF58E6"/>
    <w:rsid w:val="00E02E18"/>
    <w:rsid w:val="00E22858"/>
    <w:rsid w:val="00E31A15"/>
    <w:rsid w:val="00E33A82"/>
    <w:rsid w:val="00E563D0"/>
    <w:rsid w:val="00E608BD"/>
    <w:rsid w:val="00E64D75"/>
    <w:rsid w:val="00E6700C"/>
    <w:rsid w:val="00E80AB2"/>
    <w:rsid w:val="00E82C9A"/>
    <w:rsid w:val="00E91726"/>
    <w:rsid w:val="00E92F73"/>
    <w:rsid w:val="00E92F99"/>
    <w:rsid w:val="00E95C50"/>
    <w:rsid w:val="00EB0B09"/>
    <w:rsid w:val="00EB6337"/>
    <w:rsid w:val="00EC06A2"/>
    <w:rsid w:val="00EC1C80"/>
    <w:rsid w:val="00ED2E9A"/>
    <w:rsid w:val="00ED4C8B"/>
    <w:rsid w:val="00EE0E2D"/>
    <w:rsid w:val="00EF450D"/>
    <w:rsid w:val="00F0233F"/>
    <w:rsid w:val="00F05569"/>
    <w:rsid w:val="00F064A6"/>
    <w:rsid w:val="00F1098C"/>
    <w:rsid w:val="00F16D99"/>
    <w:rsid w:val="00F30AB9"/>
    <w:rsid w:val="00F606F9"/>
    <w:rsid w:val="00F8167A"/>
    <w:rsid w:val="00F81D24"/>
    <w:rsid w:val="00F827FB"/>
    <w:rsid w:val="00F852F0"/>
    <w:rsid w:val="00FA04E7"/>
    <w:rsid w:val="00FB41AF"/>
    <w:rsid w:val="00FB44AC"/>
    <w:rsid w:val="00FC0019"/>
    <w:rsid w:val="00FC1E69"/>
    <w:rsid w:val="00FC388F"/>
    <w:rsid w:val="00FC6F2B"/>
    <w:rsid w:val="00FD044E"/>
    <w:rsid w:val="00FD70B1"/>
    <w:rsid w:val="00FD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7A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D0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620B5-8DAD-4B74-A7E6-51589C2F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5-01-16T17:04:00Z</cp:lastPrinted>
  <dcterms:created xsi:type="dcterms:W3CDTF">2015-01-16T20:56:00Z</dcterms:created>
  <dcterms:modified xsi:type="dcterms:W3CDTF">2015-01-16T20:56:00Z</dcterms:modified>
</cp:coreProperties>
</file>